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134" w:rsidRPr="002460D6" w:rsidRDefault="00887134" w:rsidP="008871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60D6">
        <w:rPr>
          <w:rFonts w:ascii="Times New Roman" w:hAnsi="Times New Roman"/>
          <w:b/>
          <w:sz w:val="24"/>
          <w:szCs w:val="24"/>
        </w:rPr>
        <w:t xml:space="preserve">Сведения о доходах, </w:t>
      </w:r>
      <w:r>
        <w:rPr>
          <w:rFonts w:ascii="Times New Roman" w:hAnsi="Times New Roman"/>
          <w:b/>
          <w:sz w:val="24"/>
          <w:szCs w:val="24"/>
        </w:rPr>
        <w:t xml:space="preserve">расходах, </w:t>
      </w:r>
      <w:r w:rsidRPr="002460D6">
        <w:rPr>
          <w:rFonts w:ascii="Times New Roman" w:hAnsi="Times New Roman"/>
          <w:b/>
          <w:sz w:val="24"/>
          <w:szCs w:val="24"/>
        </w:rPr>
        <w:t xml:space="preserve">об имуществе и обязательства имущественного характера муниципальных служащих, замещающих должности в </w:t>
      </w:r>
      <w:r>
        <w:rPr>
          <w:rFonts w:ascii="Times New Roman" w:hAnsi="Times New Roman"/>
          <w:b/>
          <w:sz w:val="24"/>
          <w:szCs w:val="24"/>
        </w:rPr>
        <w:t>Совете</w:t>
      </w:r>
      <w:r w:rsidRPr="002460D6">
        <w:rPr>
          <w:rFonts w:ascii="Times New Roman" w:hAnsi="Times New Roman"/>
          <w:b/>
          <w:sz w:val="24"/>
          <w:szCs w:val="24"/>
        </w:rPr>
        <w:t xml:space="preserve"> муниципального района «Дульдургинский район», и членов их семьи </w:t>
      </w:r>
    </w:p>
    <w:p w:rsidR="00887134" w:rsidRPr="002460D6" w:rsidRDefault="00887134" w:rsidP="008871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60D6">
        <w:rPr>
          <w:rFonts w:ascii="Times New Roman" w:hAnsi="Times New Roman"/>
          <w:b/>
          <w:sz w:val="24"/>
          <w:szCs w:val="24"/>
        </w:rPr>
        <w:t>за период с 01 января 201</w:t>
      </w:r>
      <w:r w:rsidR="00DF01E4">
        <w:rPr>
          <w:rFonts w:ascii="Times New Roman" w:hAnsi="Times New Roman"/>
          <w:b/>
          <w:sz w:val="24"/>
          <w:szCs w:val="24"/>
        </w:rPr>
        <w:t>6</w:t>
      </w:r>
      <w:r w:rsidRPr="002460D6"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DF01E4">
        <w:rPr>
          <w:rFonts w:ascii="Times New Roman" w:hAnsi="Times New Roman"/>
          <w:b/>
          <w:sz w:val="24"/>
          <w:szCs w:val="24"/>
        </w:rPr>
        <w:t>6</w:t>
      </w:r>
      <w:r w:rsidRPr="002460D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887134" w:rsidRPr="002460D6" w:rsidRDefault="00887134" w:rsidP="008871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1"/>
        <w:gridCol w:w="2969"/>
        <w:gridCol w:w="1169"/>
        <w:gridCol w:w="2229"/>
        <w:gridCol w:w="1000"/>
        <w:gridCol w:w="1142"/>
        <w:gridCol w:w="1560"/>
        <w:gridCol w:w="2267"/>
        <w:gridCol w:w="991"/>
        <w:gridCol w:w="1209"/>
      </w:tblGrid>
      <w:tr w:rsidR="00887134" w:rsidRPr="002460D6" w:rsidTr="001B4967">
        <w:tc>
          <w:tcPr>
            <w:tcW w:w="701" w:type="dxa"/>
            <w:vMerge w:val="restart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2460D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460D6">
              <w:rPr>
                <w:rFonts w:ascii="Times New Roman" w:hAnsi="Times New Roman"/>
              </w:rPr>
              <w:t>/</w:t>
            </w:r>
            <w:proofErr w:type="spellStart"/>
            <w:r w:rsidRPr="002460D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69" w:type="dxa"/>
            <w:vMerge w:val="restart"/>
          </w:tcPr>
          <w:p w:rsidR="00887134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Ф.И.О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именование должности)</w:t>
            </w:r>
          </w:p>
        </w:tc>
        <w:tc>
          <w:tcPr>
            <w:tcW w:w="1169" w:type="dxa"/>
            <w:vMerge w:val="restart"/>
          </w:tcPr>
          <w:p w:rsidR="00887134" w:rsidRPr="002460D6" w:rsidRDefault="00887134" w:rsidP="005112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Декларированный годовой доход за 201</w:t>
            </w:r>
            <w:r w:rsidR="00511225">
              <w:rPr>
                <w:rFonts w:ascii="Times New Roman" w:hAnsi="Times New Roman"/>
              </w:rPr>
              <w:t>5</w:t>
            </w:r>
            <w:r w:rsidRPr="002460D6">
              <w:rPr>
                <w:rFonts w:ascii="Times New Roman" w:hAnsi="Times New Roman"/>
              </w:rPr>
              <w:t>год (руб.)</w:t>
            </w:r>
          </w:p>
        </w:tc>
        <w:tc>
          <w:tcPr>
            <w:tcW w:w="5931" w:type="dxa"/>
            <w:gridSpan w:val="4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67" w:type="dxa"/>
            <w:gridSpan w:val="3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887134" w:rsidRPr="002460D6" w:rsidTr="001B4967">
        <w:tc>
          <w:tcPr>
            <w:tcW w:w="701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Вид недвижимости</w:t>
            </w:r>
          </w:p>
        </w:tc>
        <w:tc>
          <w:tcPr>
            <w:tcW w:w="1000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Площадь (кв</w:t>
            </w:r>
            <w:proofErr w:type="gramStart"/>
            <w:r w:rsidRPr="002460D6">
              <w:rPr>
                <w:rFonts w:ascii="Times New Roman" w:hAnsi="Times New Roman"/>
              </w:rPr>
              <w:t>.м</w:t>
            </w:r>
            <w:proofErr w:type="gramEnd"/>
            <w:r w:rsidRPr="002460D6">
              <w:rPr>
                <w:rFonts w:ascii="Times New Roman" w:hAnsi="Times New Roman"/>
              </w:rPr>
              <w:t>)</w:t>
            </w:r>
          </w:p>
        </w:tc>
        <w:tc>
          <w:tcPr>
            <w:tcW w:w="1142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60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 xml:space="preserve">Транспорт - </w:t>
            </w:r>
          </w:p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460D6">
              <w:rPr>
                <w:rFonts w:ascii="Times New Roman" w:hAnsi="Times New Roman"/>
              </w:rPr>
              <w:t>ные</w:t>
            </w:r>
            <w:proofErr w:type="spellEnd"/>
            <w:r w:rsidRPr="002460D6">
              <w:rPr>
                <w:rFonts w:ascii="Times New Roman" w:hAnsi="Times New Roman"/>
              </w:rPr>
              <w:t xml:space="preserve"> средства</w:t>
            </w:r>
          </w:p>
        </w:tc>
        <w:tc>
          <w:tcPr>
            <w:tcW w:w="2267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Вид недвижимости</w:t>
            </w:r>
          </w:p>
        </w:tc>
        <w:tc>
          <w:tcPr>
            <w:tcW w:w="991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Площадь (кв</w:t>
            </w:r>
            <w:proofErr w:type="gramStart"/>
            <w:r w:rsidRPr="002460D6">
              <w:rPr>
                <w:rFonts w:ascii="Times New Roman" w:hAnsi="Times New Roman"/>
              </w:rPr>
              <w:t>.м</w:t>
            </w:r>
            <w:proofErr w:type="gramEnd"/>
            <w:r w:rsidRPr="002460D6">
              <w:rPr>
                <w:rFonts w:ascii="Times New Roman" w:hAnsi="Times New Roman"/>
              </w:rPr>
              <w:t>)</w:t>
            </w:r>
          </w:p>
        </w:tc>
        <w:tc>
          <w:tcPr>
            <w:tcW w:w="1209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887134" w:rsidRPr="002460D6" w:rsidTr="001B4967">
        <w:trPr>
          <w:trHeight w:val="203"/>
        </w:trPr>
        <w:tc>
          <w:tcPr>
            <w:tcW w:w="701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69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69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42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560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267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991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209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</w:tr>
      <w:tr w:rsidR="00887134" w:rsidRPr="002460D6" w:rsidTr="001B4967">
        <w:trPr>
          <w:trHeight w:val="317"/>
        </w:trPr>
        <w:tc>
          <w:tcPr>
            <w:tcW w:w="701" w:type="dxa"/>
            <w:vMerge w:val="restart"/>
          </w:tcPr>
          <w:p w:rsidR="00887134" w:rsidRPr="002460D6" w:rsidRDefault="00887134" w:rsidP="001B4967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69" w:type="dxa"/>
            <w:vMerge w:val="restart"/>
          </w:tcPr>
          <w:p w:rsidR="00887134" w:rsidRPr="00511225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11225">
              <w:rPr>
                <w:rFonts w:ascii="Times New Roman" w:hAnsi="Times New Roman"/>
                <w:b/>
                <w:sz w:val="24"/>
                <w:szCs w:val="24"/>
              </w:rPr>
              <w:t>Дугаржапов</w:t>
            </w:r>
            <w:proofErr w:type="spellEnd"/>
            <w:r w:rsidRPr="00511225">
              <w:rPr>
                <w:rFonts w:ascii="Times New Roman" w:hAnsi="Times New Roman"/>
                <w:b/>
                <w:sz w:val="24"/>
                <w:szCs w:val="24"/>
              </w:rPr>
              <w:t xml:space="preserve"> Базар </w:t>
            </w:r>
            <w:proofErr w:type="spellStart"/>
            <w:r w:rsidRPr="00511225">
              <w:rPr>
                <w:rFonts w:ascii="Times New Roman" w:hAnsi="Times New Roman"/>
                <w:b/>
                <w:sz w:val="24"/>
                <w:szCs w:val="24"/>
              </w:rPr>
              <w:t>Самбаевич</w:t>
            </w:r>
            <w:proofErr w:type="spellEnd"/>
            <w:r w:rsidRPr="0051122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225">
              <w:rPr>
                <w:rFonts w:ascii="Times New Roman" w:hAnsi="Times New Roman"/>
                <w:b/>
                <w:sz w:val="24"/>
                <w:szCs w:val="24"/>
              </w:rPr>
              <w:t>глава муниципального района</w:t>
            </w:r>
          </w:p>
        </w:tc>
        <w:tc>
          <w:tcPr>
            <w:tcW w:w="1169" w:type="dxa"/>
            <w:vMerge w:val="restart"/>
          </w:tcPr>
          <w:p w:rsidR="00887134" w:rsidRPr="002460D6" w:rsidRDefault="00B645C0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3122,12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887134" w:rsidRPr="00B645C0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5C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</w:tcPr>
          <w:p w:rsidR="00887134" w:rsidRPr="00B645C0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5C0">
              <w:rPr>
                <w:rFonts w:ascii="Times New Roman" w:hAnsi="Times New Roman"/>
                <w:sz w:val="24"/>
                <w:szCs w:val="24"/>
              </w:rPr>
              <w:t>2371,80</w:t>
            </w:r>
          </w:p>
        </w:tc>
        <w:tc>
          <w:tcPr>
            <w:tcW w:w="1142" w:type="dxa"/>
            <w:vMerge w:val="restart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:rsidR="00887134" w:rsidRPr="002460D6" w:rsidRDefault="00887134" w:rsidP="001B4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:rsidR="00887134" w:rsidRPr="002460D6" w:rsidRDefault="00887134" w:rsidP="001B4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134" w:rsidRPr="002460D6" w:rsidTr="001A0208">
        <w:trPr>
          <w:trHeight w:val="276"/>
        </w:trPr>
        <w:tc>
          <w:tcPr>
            <w:tcW w:w="701" w:type="dxa"/>
            <w:vMerge/>
          </w:tcPr>
          <w:p w:rsidR="00887134" w:rsidRPr="002460D6" w:rsidRDefault="00887134" w:rsidP="001B4967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887134" w:rsidRPr="00B645C0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5C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1A0208" w:rsidRPr="00B645C0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5C0">
              <w:rPr>
                <w:rFonts w:ascii="Times New Roman" w:hAnsi="Times New Roman"/>
                <w:sz w:val="24"/>
                <w:szCs w:val="24"/>
              </w:rPr>
              <w:t>1567</w:t>
            </w:r>
          </w:p>
        </w:tc>
        <w:tc>
          <w:tcPr>
            <w:tcW w:w="1142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:rsidR="00887134" w:rsidRPr="002460D6" w:rsidRDefault="00887134" w:rsidP="001B4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887134" w:rsidRPr="002460D6" w:rsidRDefault="00887134" w:rsidP="001B4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208" w:rsidRPr="002460D6" w:rsidTr="001A0208">
        <w:trPr>
          <w:trHeight w:val="261"/>
        </w:trPr>
        <w:tc>
          <w:tcPr>
            <w:tcW w:w="701" w:type="dxa"/>
            <w:vMerge/>
          </w:tcPr>
          <w:p w:rsidR="001A0208" w:rsidRPr="002460D6" w:rsidRDefault="001A0208" w:rsidP="001B4967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1A0208" w:rsidRPr="002460D6" w:rsidRDefault="001A0208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1A0208" w:rsidRPr="002460D6" w:rsidRDefault="001A0208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1A0208" w:rsidRPr="00B645C0" w:rsidRDefault="001A0208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5C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1A0208" w:rsidRPr="00B645C0" w:rsidRDefault="001A0208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5C0">
              <w:rPr>
                <w:rFonts w:ascii="Times New Roman" w:hAnsi="Times New Roman"/>
                <w:sz w:val="24"/>
                <w:szCs w:val="24"/>
              </w:rPr>
              <w:t>218000</w:t>
            </w:r>
          </w:p>
        </w:tc>
        <w:tc>
          <w:tcPr>
            <w:tcW w:w="1142" w:type="dxa"/>
            <w:vMerge/>
          </w:tcPr>
          <w:p w:rsidR="001A0208" w:rsidRPr="002460D6" w:rsidRDefault="001A0208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A0208" w:rsidRPr="002460D6" w:rsidRDefault="001A0208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:rsidR="001A0208" w:rsidRPr="002460D6" w:rsidRDefault="001A0208" w:rsidP="001B4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1A0208" w:rsidRPr="002460D6" w:rsidRDefault="001A0208" w:rsidP="001B4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1A0208" w:rsidRPr="002460D6" w:rsidRDefault="001A0208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134" w:rsidRPr="002460D6" w:rsidTr="001B4967">
        <w:trPr>
          <w:trHeight w:val="266"/>
        </w:trPr>
        <w:tc>
          <w:tcPr>
            <w:tcW w:w="701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</w:tcPr>
          <w:p w:rsidR="00887134" w:rsidRPr="002460D6" w:rsidRDefault="002369E8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</w:t>
            </w:r>
            <w:r w:rsidR="00887134" w:rsidRPr="002460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2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134" w:rsidRPr="002460D6" w:rsidTr="001B4967">
        <w:trPr>
          <w:trHeight w:val="265"/>
        </w:trPr>
        <w:tc>
          <w:tcPr>
            <w:tcW w:w="701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1142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134" w:rsidRPr="002460D6" w:rsidTr="001A0208">
        <w:trPr>
          <w:trHeight w:val="276"/>
        </w:trPr>
        <w:tc>
          <w:tcPr>
            <w:tcW w:w="701" w:type="dxa"/>
            <w:vMerge w:val="restart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9" w:type="dxa"/>
            <w:vMerge w:val="restart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69" w:type="dxa"/>
            <w:vMerge w:val="restart"/>
          </w:tcPr>
          <w:p w:rsidR="00887134" w:rsidRPr="002460D6" w:rsidRDefault="00B645C0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610,93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1A0208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567</w:t>
            </w:r>
          </w:p>
        </w:tc>
        <w:tc>
          <w:tcPr>
            <w:tcW w:w="1142" w:type="dxa"/>
            <w:vMerge w:val="restart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vMerge w:val="restart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208" w:rsidRPr="002460D6" w:rsidTr="001A0208">
        <w:trPr>
          <w:trHeight w:val="261"/>
        </w:trPr>
        <w:tc>
          <w:tcPr>
            <w:tcW w:w="701" w:type="dxa"/>
            <w:vMerge/>
          </w:tcPr>
          <w:p w:rsidR="001A0208" w:rsidRPr="002460D6" w:rsidRDefault="001A0208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9" w:type="dxa"/>
            <w:vMerge/>
          </w:tcPr>
          <w:p w:rsidR="001A0208" w:rsidRPr="002460D6" w:rsidRDefault="001A0208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1A0208" w:rsidRDefault="001A0208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1A0208" w:rsidRPr="002460D6" w:rsidRDefault="001A0208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1A0208" w:rsidRPr="002460D6" w:rsidRDefault="001A0208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218000</w:t>
            </w:r>
          </w:p>
        </w:tc>
        <w:tc>
          <w:tcPr>
            <w:tcW w:w="1142" w:type="dxa"/>
            <w:vMerge/>
          </w:tcPr>
          <w:p w:rsidR="001A0208" w:rsidRPr="002460D6" w:rsidRDefault="001A0208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A0208" w:rsidRPr="002460D6" w:rsidRDefault="001A0208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A0208" w:rsidRPr="002460D6" w:rsidRDefault="001A0208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1A0208" w:rsidRPr="002460D6" w:rsidRDefault="001A0208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1A0208" w:rsidRPr="002460D6" w:rsidRDefault="001A0208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134" w:rsidRPr="002460D6" w:rsidTr="001B4967">
        <w:trPr>
          <w:trHeight w:val="413"/>
        </w:trPr>
        <w:tc>
          <w:tcPr>
            <w:tcW w:w="701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9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1142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134" w:rsidRPr="002460D6" w:rsidTr="001B4967">
        <w:trPr>
          <w:trHeight w:val="360"/>
        </w:trPr>
        <w:tc>
          <w:tcPr>
            <w:tcW w:w="701" w:type="dxa"/>
            <w:vMerge w:val="restart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9" w:type="dxa"/>
            <w:vMerge w:val="restart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169" w:type="dxa"/>
            <w:vMerge w:val="restart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2371,80</w:t>
            </w:r>
          </w:p>
        </w:tc>
        <w:tc>
          <w:tcPr>
            <w:tcW w:w="1142" w:type="dxa"/>
            <w:vMerge w:val="restart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vMerge w:val="restart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restart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vMerge w:val="restart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7134" w:rsidRPr="002460D6" w:rsidTr="001B4967">
        <w:trPr>
          <w:trHeight w:val="360"/>
        </w:trPr>
        <w:tc>
          <w:tcPr>
            <w:tcW w:w="701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9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887134" w:rsidRPr="002460D6" w:rsidRDefault="00FD3AC7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</w:t>
            </w:r>
            <w:r w:rsidR="00887134" w:rsidRPr="002460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2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134" w:rsidRPr="002460D6" w:rsidTr="001B4967">
        <w:trPr>
          <w:trHeight w:val="219"/>
        </w:trPr>
        <w:tc>
          <w:tcPr>
            <w:tcW w:w="701" w:type="dxa"/>
          </w:tcPr>
          <w:p w:rsidR="00887134" w:rsidRPr="002460D6" w:rsidRDefault="00DF01E4" w:rsidP="001B49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87134" w:rsidRPr="002460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9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208">
              <w:rPr>
                <w:rFonts w:ascii="Times New Roman" w:hAnsi="Times New Roman"/>
                <w:b/>
                <w:sz w:val="24"/>
                <w:szCs w:val="24"/>
              </w:rPr>
              <w:t>Лхасаранова</w:t>
            </w:r>
            <w:proofErr w:type="spellEnd"/>
            <w:r w:rsidRPr="001A0208">
              <w:rPr>
                <w:rFonts w:ascii="Times New Roman" w:hAnsi="Times New Roman"/>
                <w:b/>
                <w:sz w:val="24"/>
                <w:szCs w:val="24"/>
              </w:rPr>
              <w:t xml:space="preserve"> Марина</w:t>
            </w:r>
            <w:r w:rsidRPr="00246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42B0">
              <w:rPr>
                <w:rFonts w:ascii="Times New Roman" w:hAnsi="Times New Roman"/>
                <w:b/>
                <w:sz w:val="24"/>
                <w:szCs w:val="24"/>
              </w:rPr>
              <w:t>Дамбаевна</w:t>
            </w:r>
            <w:proofErr w:type="spellEnd"/>
          </w:p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169" w:type="dxa"/>
          </w:tcPr>
          <w:p w:rsidR="00887134" w:rsidRPr="002460D6" w:rsidRDefault="00291321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082,56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1A0208" w:rsidRDefault="001A0208" w:rsidP="001A0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887134" w:rsidRPr="002460D6" w:rsidRDefault="001A0208" w:rsidP="001A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евая 1/2)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887134" w:rsidRPr="002460D6" w:rsidRDefault="001A0208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42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246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PREMIO</w:t>
            </w:r>
          </w:p>
        </w:tc>
        <w:tc>
          <w:tcPr>
            <w:tcW w:w="2267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209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Россия</w:t>
            </w:r>
          </w:p>
        </w:tc>
      </w:tr>
    </w:tbl>
    <w:p w:rsidR="00AB066E" w:rsidRDefault="00AB066E"/>
    <w:sectPr w:rsidR="00AB066E" w:rsidSect="0088713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0DF5"/>
    <w:multiLevelType w:val="hybridMultilevel"/>
    <w:tmpl w:val="4676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7053D"/>
    <w:multiLevelType w:val="hybridMultilevel"/>
    <w:tmpl w:val="6B004E38"/>
    <w:lvl w:ilvl="0" w:tplc="DC924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7134"/>
    <w:rsid w:val="000367D2"/>
    <w:rsid w:val="001A0208"/>
    <w:rsid w:val="002369E8"/>
    <w:rsid w:val="00291321"/>
    <w:rsid w:val="00291F0C"/>
    <w:rsid w:val="002D3D56"/>
    <w:rsid w:val="004D6CAB"/>
    <w:rsid w:val="00505C0D"/>
    <w:rsid w:val="00511225"/>
    <w:rsid w:val="00582C6C"/>
    <w:rsid w:val="00663F6F"/>
    <w:rsid w:val="006B5E6E"/>
    <w:rsid w:val="007670E0"/>
    <w:rsid w:val="00887134"/>
    <w:rsid w:val="00A96D2A"/>
    <w:rsid w:val="00AB066E"/>
    <w:rsid w:val="00B645C0"/>
    <w:rsid w:val="00DF01E4"/>
    <w:rsid w:val="00E742B0"/>
    <w:rsid w:val="00FD3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13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1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3525-7FC6-4BCC-980A-7E15E58A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6-04-06T05:02:00Z</dcterms:created>
  <dcterms:modified xsi:type="dcterms:W3CDTF">2017-04-28T05:12:00Z</dcterms:modified>
</cp:coreProperties>
</file>